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AFC3" w14:textId="0536B12B" w:rsidR="00BB3FEA" w:rsidRP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ô tả bài toán</w:t>
      </w:r>
      <w:r w:rsidR="00F7257F">
        <w:rPr>
          <w:sz w:val="20"/>
          <w:szCs w:val="20"/>
        </w:rPr>
        <w:t>:</w:t>
      </w:r>
    </w:p>
    <w:p w14:paraId="068A7053" w14:textId="0F4EAEED" w:rsidR="0065633E" w:rsidRPr="008F371A" w:rsidRDefault="0065633E" w:rsidP="008F371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ột đại lý bán vé máy bay cần xây dựng hệ thống quản lý việc đặt vé và bán vé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cho khách</w:t>
      </w:r>
      <w:r w:rsidR="003101B6">
        <w:rPr>
          <w:sz w:val="20"/>
          <w:szCs w:val="20"/>
        </w:rPr>
        <w:t xml:space="preserve"> online</w:t>
      </w:r>
      <w:r w:rsidRPr="008F371A">
        <w:rPr>
          <w:sz w:val="20"/>
          <w:szCs w:val="20"/>
        </w:rPr>
        <w:t>, hệ thống được mô tả như sau:</w:t>
      </w:r>
    </w:p>
    <w:p w14:paraId="1886BA62" w14:textId="24EA8B7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Đại lý này bán vé cho nhiều hãng máy bay khác nhau, thông tin của các </w:t>
      </w:r>
      <w:r w:rsidRPr="008F371A">
        <w:rPr>
          <w:b/>
          <w:bCs/>
          <w:sz w:val="20"/>
          <w:szCs w:val="20"/>
        </w:rPr>
        <w:t>hãng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sz w:val="20"/>
          <w:szCs w:val="20"/>
        </w:rPr>
        <w:t>bao gồm: Mã hãng, tên hãng (Việt Nam Airline, Pacific, Airline,…).</w:t>
      </w:r>
    </w:p>
    <w:p w14:paraId="392CA249" w14:textId="005A8D23" w:rsidR="008B3CFB" w:rsidRDefault="0065633E" w:rsidP="00CA7D6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B3CFB">
        <w:rPr>
          <w:sz w:val="20"/>
          <w:szCs w:val="20"/>
        </w:rPr>
        <w:t xml:space="preserve">Mỗi hãng có các </w:t>
      </w:r>
      <w:r w:rsidRPr="008B3CFB">
        <w:rPr>
          <w:b/>
          <w:bCs/>
          <w:sz w:val="20"/>
          <w:szCs w:val="20"/>
        </w:rPr>
        <w:t>tuyến bay</w:t>
      </w:r>
      <w:r w:rsidRPr="008B3CFB">
        <w:rPr>
          <w:sz w:val="20"/>
          <w:szCs w:val="20"/>
        </w:rPr>
        <w:t xml:space="preserve"> nhất định. Thông tin về </w:t>
      </w:r>
      <w:r w:rsidRPr="008B3CFB">
        <w:rPr>
          <w:b/>
          <w:bCs/>
          <w:sz w:val="20"/>
          <w:szCs w:val="20"/>
        </w:rPr>
        <w:t>tuyến bay</w:t>
      </w:r>
      <w:r w:rsidRPr="008B3CFB">
        <w:rPr>
          <w:sz w:val="20"/>
          <w:szCs w:val="20"/>
        </w:rPr>
        <w:t xml:space="preserve"> bao gồm: </w:t>
      </w:r>
      <w:r w:rsidR="008B3CFB" w:rsidRPr="008F371A">
        <w:rPr>
          <w:sz w:val="20"/>
          <w:szCs w:val="20"/>
          <w:u w:val="single"/>
        </w:rPr>
        <w:t>Mã tuyến bay</w:t>
      </w:r>
      <w:r w:rsidR="008B3CFB">
        <w:rPr>
          <w:sz w:val="20"/>
          <w:szCs w:val="20"/>
        </w:rPr>
        <w:t>,</w:t>
      </w:r>
      <w:r w:rsidR="008B3CFB" w:rsidRPr="008F371A">
        <w:rPr>
          <w:sz w:val="20"/>
          <w:szCs w:val="20"/>
        </w:rPr>
        <w:t xml:space="preserve"> </w:t>
      </w:r>
      <w:r w:rsidR="008B3CFB" w:rsidRPr="006A3221">
        <w:rPr>
          <w:i/>
          <w:iCs/>
          <w:sz w:val="20"/>
          <w:szCs w:val="20"/>
        </w:rPr>
        <w:t>#</w:t>
      </w:r>
      <w:r w:rsidR="008B3CFB">
        <w:rPr>
          <w:i/>
          <w:iCs/>
          <w:sz w:val="20"/>
          <w:szCs w:val="20"/>
        </w:rPr>
        <w:t>Mã sân bay đi</w:t>
      </w:r>
      <w:r w:rsidR="008B3CFB" w:rsidRPr="006A3221">
        <w:rPr>
          <w:i/>
          <w:iCs/>
          <w:sz w:val="20"/>
          <w:szCs w:val="20"/>
        </w:rPr>
        <w:t>, #</w:t>
      </w:r>
      <w:r w:rsidR="008B3CFB">
        <w:rPr>
          <w:i/>
          <w:iCs/>
          <w:sz w:val="20"/>
          <w:szCs w:val="20"/>
        </w:rPr>
        <w:t>Mã sân bay đến</w:t>
      </w:r>
      <w:r w:rsidR="008B3CFB">
        <w:rPr>
          <w:sz w:val="20"/>
          <w:szCs w:val="20"/>
        </w:rPr>
        <w:t>, thời gian bay.</w:t>
      </w:r>
    </w:p>
    <w:p w14:paraId="1FD150CA" w14:textId="4AB91377" w:rsidR="0065633E" w:rsidRPr="008B3CFB" w:rsidRDefault="0065633E" w:rsidP="00CA7D6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B3CFB">
        <w:rPr>
          <w:sz w:val="20"/>
          <w:szCs w:val="20"/>
        </w:rPr>
        <w:t xml:space="preserve">Thông tin về </w:t>
      </w:r>
      <w:r w:rsidRPr="008B3CFB">
        <w:rPr>
          <w:b/>
          <w:bCs/>
          <w:sz w:val="20"/>
          <w:szCs w:val="20"/>
        </w:rPr>
        <w:t>sân bay</w:t>
      </w:r>
      <w:r w:rsidRPr="008B3CFB">
        <w:rPr>
          <w:sz w:val="20"/>
          <w:szCs w:val="20"/>
        </w:rPr>
        <w:t xml:space="preserve"> bao gồm: Mã sân bay, tên sân bay, </w:t>
      </w:r>
      <w:r w:rsidR="00C46326" w:rsidRPr="008B3CFB">
        <w:rPr>
          <w:sz w:val="20"/>
          <w:szCs w:val="20"/>
        </w:rPr>
        <w:t>địa điểm</w:t>
      </w:r>
      <w:r w:rsidRPr="008B3CFB">
        <w:rPr>
          <w:sz w:val="20"/>
          <w:szCs w:val="20"/>
        </w:rPr>
        <w:t>.</w:t>
      </w:r>
    </w:p>
    <w:p w14:paraId="6B59588F" w14:textId="45CF668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</w:t>
      </w:r>
      <w:r w:rsidR="009E2236"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bao gồm nhiều </w:t>
      </w:r>
      <w:r w:rsidR="00795D98" w:rsidRPr="008F371A">
        <w:rPr>
          <w:b/>
          <w:bCs/>
          <w:sz w:val="20"/>
          <w:szCs w:val="20"/>
        </w:rPr>
        <w:t>chuyến bay</w:t>
      </w:r>
      <w:r w:rsidR="00795D98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 xml:space="preserve">và một </w:t>
      </w:r>
      <w:r w:rsidR="00795D98" w:rsidRPr="008F371A">
        <w:rPr>
          <w:b/>
          <w:bCs/>
          <w:sz w:val="20"/>
          <w:szCs w:val="20"/>
        </w:rPr>
        <w:t>chuyến bay</w:t>
      </w:r>
      <w:r w:rsidR="00795D98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 xml:space="preserve">thuộc </w:t>
      </w:r>
      <w:r w:rsidR="009E2236">
        <w:rPr>
          <w:sz w:val="20"/>
          <w:szCs w:val="20"/>
        </w:rPr>
        <w:t>một</w:t>
      </w:r>
      <w:r w:rsidRPr="008F371A">
        <w:rPr>
          <w:sz w:val="20"/>
          <w:szCs w:val="20"/>
        </w:rPr>
        <w:t xml:space="preserve"> </w:t>
      </w:r>
      <w:r w:rsidR="009E2236" w:rsidRPr="008F371A">
        <w:rPr>
          <w:b/>
          <w:bCs/>
          <w:sz w:val="20"/>
          <w:szCs w:val="20"/>
        </w:rPr>
        <w:t>tuyến ba</w:t>
      </w:r>
      <w:r w:rsidR="00795D98">
        <w:rPr>
          <w:b/>
          <w:bCs/>
          <w:sz w:val="20"/>
          <w:szCs w:val="20"/>
        </w:rPr>
        <w:t>y</w:t>
      </w:r>
      <w:r w:rsidR="006255FC">
        <w:rPr>
          <w:b/>
          <w:bCs/>
          <w:sz w:val="20"/>
          <w:szCs w:val="20"/>
        </w:rPr>
        <w:t>.</w:t>
      </w:r>
    </w:p>
    <w:p w14:paraId="41499F45" w14:textId="31174AC8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bao gồm: </w:t>
      </w:r>
      <w:r w:rsidR="00C43758" w:rsidRPr="00FD041A">
        <w:rPr>
          <w:sz w:val="20"/>
          <w:szCs w:val="20"/>
          <w:u w:val="single"/>
        </w:rPr>
        <w:t>Mã chuyến bay</w:t>
      </w:r>
      <w:r w:rsidR="00C43758" w:rsidRPr="008F371A">
        <w:rPr>
          <w:sz w:val="20"/>
          <w:szCs w:val="20"/>
        </w:rPr>
        <w:t xml:space="preserve">, </w:t>
      </w:r>
      <w:r w:rsidR="00C43758">
        <w:rPr>
          <w:sz w:val="20"/>
          <w:szCs w:val="20"/>
        </w:rPr>
        <w:t>ngày khởi hành</w:t>
      </w:r>
      <w:r w:rsidR="00C43758" w:rsidRPr="008F371A">
        <w:rPr>
          <w:sz w:val="20"/>
          <w:szCs w:val="20"/>
        </w:rPr>
        <w:t>,</w:t>
      </w:r>
      <w:r w:rsidR="00C43758">
        <w:rPr>
          <w:sz w:val="20"/>
          <w:szCs w:val="20"/>
        </w:rPr>
        <w:t xml:space="preserve"> giờ cất cánh</w:t>
      </w:r>
      <w:r w:rsidR="00C43758">
        <w:rPr>
          <w:i/>
          <w:iCs/>
          <w:sz w:val="20"/>
          <w:szCs w:val="20"/>
        </w:rPr>
        <w:t>, ghi chú</w:t>
      </w:r>
      <w:r w:rsidR="00C43758" w:rsidRPr="008F371A">
        <w:rPr>
          <w:sz w:val="20"/>
          <w:szCs w:val="20"/>
        </w:rPr>
        <w:t>.</w:t>
      </w:r>
    </w:p>
    <w:p w14:paraId="343BA188" w14:textId="2547029A" w:rsidR="00C00B3C" w:rsidRDefault="0065633E" w:rsidP="00C00B3C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máy bay</w:t>
      </w:r>
      <w:r w:rsidRPr="008F371A">
        <w:rPr>
          <w:sz w:val="20"/>
          <w:szCs w:val="20"/>
        </w:rPr>
        <w:t xml:space="preserve"> bao gồm: </w:t>
      </w:r>
      <w:r w:rsidR="00B37DE4" w:rsidRPr="00FD041A">
        <w:rPr>
          <w:sz w:val="20"/>
          <w:szCs w:val="20"/>
          <w:u w:val="single"/>
        </w:rPr>
        <w:t>Mã máy bay</w:t>
      </w:r>
      <w:r w:rsidR="00B37DE4" w:rsidRPr="008F371A">
        <w:rPr>
          <w:sz w:val="20"/>
          <w:szCs w:val="20"/>
        </w:rPr>
        <w:t xml:space="preserve">, </w:t>
      </w:r>
      <w:r w:rsidR="00B37DE4">
        <w:rPr>
          <w:sz w:val="20"/>
          <w:szCs w:val="20"/>
        </w:rPr>
        <w:t>tên máy bay, tên hãng.</w:t>
      </w:r>
    </w:p>
    <w:p w14:paraId="574D18F2" w14:textId="489E07DF" w:rsidR="00D41F2B" w:rsidRPr="00D41F2B" w:rsidRDefault="0065633E" w:rsidP="0029608F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D41F2B">
        <w:rPr>
          <w:b/>
          <w:bCs/>
          <w:sz w:val="20"/>
          <w:szCs w:val="20"/>
        </w:rPr>
        <w:t>Mỗi máy</w:t>
      </w:r>
      <w:r w:rsidR="00BB3FEA" w:rsidRPr="00D41F2B">
        <w:rPr>
          <w:b/>
          <w:bCs/>
          <w:sz w:val="20"/>
          <w:szCs w:val="20"/>
        </w:rPr>
        <w:t xml:space="preserve"> </w:t>
      </w:r>
      <w:r w:rsidRPr="00D41F2B">
        <w:rPr>
          <w:b/>
          <w:bCs/>
          <w:sz w:val="20"/>
          <w:szCs w:val="20"/>
        </w:rPr>
        <w:t>bay</w:t>
      </w:r>
      <w:r w:rsidRPr="00D41F2B">
        <w:rPr>
          <w:sz w:val="20"/>
          <w:szCs w:val="20"/>
        </w:rPr>
        <w:t xml:space="preserve"> có thể có nhiều hạng ghế khác nhau. Giá vé được quy định bởi hạng ghế và</w:t>
      </w:r>
      <w:r w:rsidR="00BB3FEA" w:rsidRPr="00D41F2B">
        <w:rPr>
          <w:sz w:val="20"/>
          <w:szCs w:val="20"/>
        </w:rPr>
        <w:t xml:space="preserve"> </w:t>
      </w:r>
      <w:r w:rsidR="003805F6">
        <w:rPr>
          <w:b/>
          <w:bCs/>
          <w:sz w:val="20"/>
          <w:szCs w:val="20"/>
        </w:rPr>
        <w:t>chuyến</w:t>
      </w:r>
      <w:r w:rsidRPr="00D41F2B">
        <w:rPr>
          <w:b/>
          <w:bCs/>
          <w:sz w:val="20"/>
          <w:szCs w:val="20"/>
        </w:rPr>
        <w:t xml:space="preserve"> bay</w:t>
      </w:r>
      <w:r w:rsidR="00D41F2B">
        <w:rPr>
          <w:sz w:val="20"/>
          <w:szCs w:val="20"/>
        </w:rPr>
        <w:t>, được hãng hàng không cung cấp thông</w:t>
      </w:r>
      <w:r w:rsidR="00D41F2B" w:rsidRPr="00D41F2B">
        <w:rPr>
          <w:sz w:val="20"/>
          <w:szCs w:val="20"/>
        </w:rPr>
        <w:t xml:space="preserve"> tin vào đầu năm.</w:t>
      </w:r>
    </w:p>
    <w:p w14:paraId="03C82079" w14:textId="3751B5BB" w:rsidR="00C00B3C" w:rsidRPr="00D41F2B" w:rsidRDefault="004F0F29" w:rsidP="00D41F2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 w:rsidRPr="00D41F2B">
        <w:rPr>
          <w:b/>
          <w:bCs/>
          <w:sz w:val="20"/>
          <w:szCs w:val="20"/>
        </w:rPr>
        <w:t>loại vé</w:t>
      </w:r>
      <w:r>
        <w:rPr>
          <w:sz w:val="20"/>
          <w:szCs w:val="20"/>
        </w:rPr>
        <w:t xml:space="preserve"> bao gồm: Mã loại vé, tên loại vé</w:t>
      </w:r>
      <w:r w:rsidR="00D41F2B">
        <w:rPr>
          <w:sz w:val="20"/>
          <w:szCs w:val="20"/>
        </w:rPr>
        <w:t>, giá vé</w:t>
      </w:r>
      <w:r>
        <w:rPr>
          <w:sz w:val="20"/>
          <w:szCs w:val="20"/>
        </w:rPr>
        <w:t>.</w:t>
      </w:r>
    </w:p>
    <w:p w14:paraId="60F2AB36" w14:textId="1424C7FA" w:rsidR="0065633E" w:rsidRPr="00B35214" w:rsidRDefault="00290548" w:rsidP="00B35214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ách hàng có thể</w:t>
      </w:r>
      <w:r w:rsidR="005E0B2D">
        <w:rPr>
          <w:sz w:val="20"/>
          <w:szCs w:val="20"/>
        </w:rPr>
        <w:t xml:space="preserve"> thực hiện mua hay đặt vé mà không cần đăng nhập, chỉ cần</w:t>
      </w:r>
      <w:r>
        <w:rPr>
          <w:sz w:val="20"/>
          <w:szCs w:val="20"/>
        </w:rPr>
        <w:t xml:space="preserve"> thanh toán online</w:t>
      </w:r>
      <w:r w:rsidR="0065633E" w:rsidRPr="008F371A">
        <w:rPr>
          <w:sz w:val="20"/>
          <w:szCs w:val="20"/>
        </w:rPr>
        <w:t xml:space="preserve">. Thông tin của </w:t>
      </w:r>
      <w:r w:rsidR="0065633E" w:rsidRPr="008F371A">
        <w:rPr>
          <w:b/>
          <w:bCs/>
          <w:sz w:val="20"/>
          <w:szCs w:val="20"/>
        </w:rPr>
        <w:t>khác</w:t>
      </w:r>
      <w:r w:rsidR="00B35214">
        <w:rPr>
          <w:b/>
          <w:bCs/>
          <w:sz w:val="20"/>
          <w:szCs w:val="20"/>
        </w:rPr>
        <w:t>h</w:t>
      </w:r>
      <w:r w:rsidR="0065633E" w:rsidRPr="008F371A">
        <w:rPr>
          <w:b/>
          <w:bCs/>
          <w:sz w:val="20"/>
          <w:szCs w:val="20"/>
        </w:rPr>
        <w:t xml:space="preserve"> hàng</w:t>
      </w:r>
      <w:r w:rsidR="0065633E" w:rsidRPr="008F371A">
        <w:rPr>
          <w:sz w:val="20"/>
          <w:szCs w:val="20"/>
        </w:rPr>
        <w:t xml:space="preserve"> bao gồm:</w:t>
      </w:r>
      <w:r w:rsidR="00BB3FEA" w:rsidRPr="008F371A">
        <w:rPr>
          <w:sz w:val="20"/>
          <w:szCs w:val="20"/>
        </w:rPr>
        <w:t xml:space="preserve"> </w:t>
      </w:r>
      <w:r w:rsidR="00B35214" w:rsidRPr="00B35214">
        <w:rPr>
          <w:sz w:val="20"/>
          <w:szCs w:val="20"/>
        </w:rPr>
        <w:t>Mã khách hàng</w:t>
      </w:r>
      <w:r w:rsidR="00B35214" w:rsidRPr="008F371A">
        <w:rPr>
          <w:sz w:val="20"/>
          <w:szCs w:val="20"/>
        </w:rPr>
        <w:t>, tên</w:t>
      </w:r>
      <w:r w:rsidR="00B35214">
        <w:rPr>
          <w:sz w:val="20"/>
          <w:szCs w:val="20"/>
        </w:rPr>
        <w:t xml:space="preserve"> khách hàng</w:t>
      </w:r>
      <w:r w:rsidR="00B35214" w:rsidRPr="008F371A">
        <w:rPr>
          <w:sz w:val="20"/>
          <w:szCs w:val="20"/>
        </w:rPr>
        <w:t>,</w:t>
      </w:r>
      <w:r w:rsidR="00B35214">
        <w:rPr>
          <w:sz w:val="20"/>
          <w:szCs w:val="20"/>
        </w:rPr>
        <w:t xml:space="preserve"> cmnd, sdt,</w:t>
      </w:r>
      <w:r w:rsidR="00B35214" w:rsidRPr="008F371A">
        <w:rPr>
          <w:sz w:val="20"/>
          <w:szCs w:val="20"/>
        </w:rPr>
        <w:t xml:space="preserve"> địa chỉ, giới tính.</w:t>
      </w:r>
    </w:p>
    <w:p w14:paraId="067DD6B1" w14:textId="392C8B18" w:rsidR="0065633E" w:rsidRPr="008F371A" w:rsidRDefault="0065633E" w:rsidP="00935DA8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i đặt vé,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có thể đặt vé theo từng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riêng lẻ hay theo c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và nêu rõ hạng ghế mà mình muốn đặt vé. Nếu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đặt vé theo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thì hệ thống sẽ tự sắp xếp các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hợp lý nhất cho khách.</w:t>
      </w:r>
    </w:p>
    <w:p w14:paraId="739D421D" w14:textId="47FDE84D" w:rsidR="0065633E" w:rsidRPr="008F371A" w:rsidRDefault="00935DA8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i đặt vé,</w:t>
      </w:r>
      <w:r w:rsidR="00923914">
        <w:rPr>
          <w:sz w:val="20"/>
          <w:szCs w:val="20"/>
        </w:rPr>
        <w:t xml:space="preserve"> đại lý sẽ liên hệ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</w:t>
      </w:r>
      <w:r w:rsidR="0065633E" w:rsidRPr="008F371A">
        <w:rPr>
          <w:b/>
          <w:bCs/>
          <w:sz w:val="20"/>
          <w:szCs w:val="20"/>
        </w:rPr>
        <w:t>hách hàng</w:t>
      </w:r>
      <w:r w:rsidR="0065633E" w:rsidRPr="008F371A">
        <w:rPr>
          <w:sz w:val="20"/>
          <w:szCs w:val="20"/>
        </w:rPr>
        <w:t xml:space="preserve"> </w:t>
      </w:r>
      <w:r w:rsidR="00923914">
        <w:rPr>
          <w:sz w:val="20"/>
          <w:szCs w:val="20"/>
        </w:rPr>
        <w:t xml:space="preserve">để </w:t>
      </w:r>
      <w:r w:rsidR="0065633E" w:rsidRPr="008F371A">
        <w:rPr>
          <w:sz w:val="20"/>
          <w:szCs w:val="20"/>
        </w:rPr>
        <w:t>xác nhận lại thông tin</w:t>
      </w:r>
      <w:r w:rsidR="00C1657F">
        <w:rPr>
          <w:sz w:val="20"/>
          <w:szCs w:val="20"/>
        </w:rPr>
        <w:t xml:space="preserve"> </w:t>
      </w:r>
      <w:r w:rsidR="00D519BE">
        <w:rPr>
          <w:sz w:val="20"/>
          <w:szCs w:val="20"/>
        </w:rPr>
        <w:t>trong 24 giờ kế tiếp</w:t>
      </w:r>
      <w:r w:rsidR="0065633E" w:rsidRPr="008F371A">
        <w:rPr>
          <w:sz w:val="20"/>
          <w:szCs w:val="20"/>
        </w:rPr>
        <w:t>,</w:t>
      </w:r>
      <w:r w:rsidR="00BB3FEA" w:rsidRPr="008F371A">
        <w:rPr>
          <w:sz w:val="20"/>
          <w:szCs w:val="20"/>
        </w:rPr>
        <w:t xml:space="preserve"> </w:t>
      </w:r>
      <w:r w:rsidR="0065633E" w:rsidRPr="008F371A">
        <w:rPr>
          <w:sz w:val="20"/>
          <w:szCs w:val="20"/>
        </w:rPr>
        <w:t>nếu</w:t>
      </w:r>
      <w:r w:rsidR="004C68E3">
        <w:rPr>
          <w:sz w:val="20"/>
          <w:szCs w:val="20"/>
        </w:rPr>
        <w:t xml:space="preserve"> </w:t>
      </w:r>
      <w:r w:rsidR="004C68E3">
        <w:rPr>
          <w:b/>
          <w:bCs/>
          <w:sz w:val="20"/>
          <w:szCs w:val="20"/>
        </w:rPr>
        <w:t>khách hàng</w:t>
      </w:r>
      <w:r w:rsidR="0065633E" w:rsidRPr="008F371A">
        <w:rPr>
          <w:sz w:val="20"/>
          <w:szCs w:val="20"/>
        </w:rPr>
        <w:t xml:space="preserve"> không</w:t>
      </w:r>
      <w:r w:rsidR="004C68E3">
        <w:rPr>
          <w:sz w:val="20"/>
          <w:szCs w:val="20"/>
        </w:rPr>
        <w:t xml:space="preserve"> xác nhận,</w:t>
      </w:r>
      <w:r w:rsidR="0065633E" w:rsidRPr="008F371A">
        <w:rPr>
          <w:sz w:val="20"/>
          <w:szCs w:val="20"/>
        </w:rPr>
        <w:t xml:space="preserve"> đại lý có </w:t>
      </w:r>
      <w:r w:rsidR="00B86506">
        <w:rPr>
          <w:sz w:val="20"/>
          <w:szCs w:val="20"/>
        </w:rPr>
        <w:t>quyền</w:t>
      </w:r>
      <w:r w:rsidR="00C704BC">
        <w:rPr>
          <w:sz w:val="20"/>
          <w:szCs w:val="20"/>
        </w:rPr>
        <w:t xml:space="preserve"> hủy vé mà </w:t>
      </w:r>
      <w:r w:rsidR="00C704BC">
        <w:rPr>
          <w:b/>
          <w:bCs/>
          <w:sz w:val="20"/>
          <w:szCs w:val="20"/>
        </w:rPr>
        <w:t>khách hàng</w:t>
      </w:r>
      <w:r w:rsidR="00C704BC">
        <w:rPr>
          <w:sz w:val="20"/>
          <w:szCs w:val="20"/>
        </w:rPr>
        <w:t xml:space="preserve"> đó đã đặt.</w:t>
      </w:r>
    </w:p>
    <w:p w14:paraId="7A7955D1" w14:textId="09D9F99F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ách hàng cũng có thể hủy </w:t>
      </w:r>
      <w:r w:rsidR="00DB3891">
        <w:rPr>
          <w:sz w:val="20"/>
          <w:szCs w:val="20"/>
        </w:rPr>
        <w:t>vé</w:t>
      </w:r>
      <w:r w:rsidRPr="008F371A">
        <w:rPr>
          <w:sz w:val="20"/>
          <w:szCs w:val="20"/>
        </w:rPr>
        <w:t xml:space="preserve">. </w:t>
      </w:r>
      <w:r w:rsidR="009B587B">
        <w:rPr>
          <w:sz w:val="20"/>
          <w:szCs w:val="20"/>
        </w:rPr>
        <w:t>V</w:t>
      </w:r>
      <w:r w:rsidRPr="008F371A">
        <w:rPr>
          <w:sz w:val="20"/>
          <w:szCs w:val="20"/>
        </w:rPr>
        <w:t xml:space="preserve">iệc hủy </w:t>
      </w:r>
      <w:r w:rsidR="009B587B">
        <w:rPr>
          <w:sz w:val="20"/>
          <w:szCs w:val="20"/>
        </w:rPr>
        <w:t xml:space="preserve">chỉ được </w:t>
      </w:r>
      <w:r w:rsidRPr="008F371A">
        <w:rPr>
          <w:sz w:val="20"/>
          <w:szCs w:val="20"/>
        </w:rPr>
        <w:t>thực hiện trước giờ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bay 72 giờ thì khách hàng sẽ được trả lại 80% tiền vé</w:t>
      </w:r>
      <w:r w:rsidR="001A3C25">
        <w:rPr>
          <w:sz w:val="20"/>
          <w:szCs w:val="20"/>
        </w:rPr>
        <w:t>, ngược lại khách hàng chỉ được hoàn lại 50%</w:t>
      </w:r>
      <w:r w:rsidRPr="008F371A">
        <w:rPr>
          <w:sz w:val="20"/>
          <w:szCs w:val="20"/>
        </w:rPr>
        <w:t>.</w:t>
      </w:r>
    </w:p>
    <w:p w14:paraId="335CCD31" w14:textId="02494671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Cuối mỗi tháng bộ phận kế toán lập các báo cáo thống kê để thấy tình hình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kinh doanh của đại lý.</w:t>
      </w:r>
    </w:p>
    <w:p w14:paraId="0A389DFB" w14:textId="5156CF49" w:rsidR="0065633E" w:rsidRDefault="00BB3FEA" w:rsidP="003F7AD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Sơ đồ ERD</w:t>
      </w:r>
      <w:r w:rsidR="00F7257F">
        <w:rPr>
          <w:sz w:val="20"/>
          <w:szCs w:val="20"/>
        </w:rPr>
        <w:t>:</w:t>
      </w:r>
    </w:p>
    <w:p w14:paraId="3276CFF8" w14:textId="070BD265" w:rsidR="008F371A" w:rsidRDefault="008F371A" w:rsidP="0024489E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ân bay: </w:t>
      </w:r>
      <w:r w:rsidRPr="008F371A">
        <w:rPr>
          <w:sz w:val="20"/>
          <w:szCs w:val="20"/>
          <w:u w:val="single"/>
        </w:rPr>
        <w:t>Mã sân bay</w:t>
      </w:r>
      <w:r w:rsidRPr="008F371A">
        <w:rPr>
          <w:sz w:val="20"/>
          <w:szCs w:val="20"/>
        </w:rPr>
        <w:t>, tên sân bay,</w:t>
      </w:r>
      <w:r w:rsidR="00F945C5">
        <w:rPr>
          <w:sz w:val="20"/>
          <w:szCs w:val="20"/>
        </w:rPr>
        <w:t xml:space="preserve"> địa điểm</w:t>
      </w:r>
      <w:r w:rsidRPr="008F371A">
        <w:rPr>
          <w:sz w:val="20"/>
          <w:szCs w:val="20"/>
        </w:rPr>
        <w:t>.</w:t>
      </w:r>
    </w:p>
    <w:p w14:paraId="2BD285E2" w14:textId="7C7FE3E5" w:rsidR="003F7AD5" w:rsidRPr="003F7AD5" w:rsidRDefault="00101E8F" w:rsidP="003F7AD5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uyến bay: </w:t>
      </w:r>
      <w:r w:rsidRPr="008F371A">
        <w:rPr>
          <w:sz w:val="20"/>
          <w:szCs w:val="20"/>
          <w:u w:val="single"/>
        </w:rPr>
        <w:t>Mã tuyến bay</w:t>
      </w:r>
      <w:r w:rsidR="00DA7921">
        <w:rPr>
          <w:sz w:val="20"/>
          <w:szCs w:val="20"/>
        </w:rPr>
        <w:t>,</w:t>
      </w:r>
      <w:r w:rsidRPr="008F371A">
        <w:rPr>
          <w:sz w:val="20"/>
          <w:szCs w:val="20"/>
        </w:rPr>
        <w:t xml:space="preserve"> </w:t>
      </w:r>
      <w:r w:rsidR="0024489E" w:rsidRPr="006A3221">
        <w:rPr>
          <w:i/>
          <w:iCs/>
          <w:sz w:val="20"/>
          <w:szCs w:val="20"/>
        </w:rPr>
        <w:t>#</w:t>
      </w:r>
      <w:r w:rsidR="00D54C2A">
        <w:rPr>
          <w:i/>
          <w:iCs/>
          <w:sz w:val="20"/>
          <w:szCs w:val="20"/>
        </w:rPr>
        <w:t>Mã sân bay</w:t>
      </w:r>
      <w:r w:rsidR="0024489E">
        <w:rPr>
          <w:i/>
          <w:iCs/>
          <w:sz w:val="20"/>
          <w:szCs w:val="20"/>
        </w:rPr>
        <w:t xml:space="preserve"> đi</w:t>
      </w:r>
      <w:r w:rsidR="0024489E" w:rsidRPr="006A3221">
        <w:rPr>
          <w:i/>
          <w:iCs/>
          <w:sz w:val="20"/>
          <w:szCs w:val="20"/>
        </w:rPr>
        <w:t>, #</w:t>
      </w:r>
      <w:r w:rsidR="00D54C2A">
        <w:rPr>
          <w:i/>
          <w:iCs/>
          <w:sz w:val="20"/>
          <w:szCs w:val="20"/>
        </w:rPr>
        <w:t xml:space="preserve">Mã sân bay </w:t>
      </w:r>
      <w:r w:rsidR="0024489E">
        <w:rPr>
          <w:i/>
          <w:iCs/>
          <w:sz w:val="20"/>
          <w:szCs w:val="20"/>
        </w:rPr>
        <w:t>đến</w:t>
      </w:r>
      <w:r w:rsidR="003E4F91">
        <w:rPr>
          <w:sz w:val="20"/>
          <w:szCs w:val="20"/>
        </w:rPr>
        <w:t>, thời gian bay</w:t>
      </w:r>
      <w:r w:rsidR="0024489E">
        <w:rPr>
          <w:i/>
          <w:iCs/>
          <w:sz w:val="20"/>
          <w:szCs w:val="20"/>
        </w:rPr>
        <w:t>.</w:t>
      </w:r>
    </w:p>
    <w:p w14:paraId="756CFE04" w14:textId="10FC4DC0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Chuyến bay: </w:t>
      </w:r>
      <w:r w:rsidR="009F7FEE" w:rsidRPr="00FD041A">
        <w:rPr>
          <w:sz w:val="20"/>
          <w:szCs w:val="20"/>
          <w:u w:val="single"/>
        </w:rPr>
        <w:t>Mã chuyến bay</w:t>
      </w:r>
      <w:r w:rsidR="009F7FEE" w:rsidRPr="008F371A">
        <w:rPr>
          <w:sz w:val="20"/>
          <w:szCs w:val="20"/>
        </w:rPr>
        <w:t xml:space="preserve">, </w:t>
      </w:r>
      <w:r w:rsidR="00153BA2">
        <w:rPr>
          <w:sz w:val="20"/>
          <w:szCs w:val="20"/>
        </w:rPr>
        <w:t>ngày khởi hành</w:t>
      </w:r>
      <w:r w:rsidR="009F7FEE" w:rsidRPr="008F371A">
        <w:rPr>
          <w:sz w:val="20"/>
          <w:szCs w:val="20"/>
        </w:rPr>
        <w:t>,</w:t>
      </w:r>
      <w:r w:rsidR="00D645CB">
        <w:rPr>
          <w:sz w:val="20"/>
          <w:szCs w:val="20"/>
        </w:rPr>
        <w:t xml:space="preserve"> giờ cất cánh</w:t>
      </w:r>
      <w:r w:rsidR="0024489E">
        <w:rPr>
          <w:sz w:val="20"/>
          <w:szCs w:val="20"/>
        </w:rPr>
        <w:t>,</w:t>
      </w:r>
      <w:r w:rsidR="009F7FEE" w:rsidRPr="008F371A">
        <w:rPr>
          <w:sz w:val="20"/>
          <w:szCs w:val="20"/>
        </w:rPr>
        <w:t xml:space="preserve"> </w:t>
      </w:r>
      <w:r w:rsidR="001C3D64">
        <w:rPr>
          <w:sz w:val="20"/>
          <w:szCs w:val="20"/>
        </w:rPr>
        <w:t>#M</w:t>
      </w:r>
      <w:r w:rsidR="009F7FEE" w:rsidRPr="008F371A">
        <w:rPr>
          <w:sz w:val="20"/>
          <w:szCs w:val="20"/>
        </w:rPr>
        <w:t>ã máy bay</w:t>
      </w:r>
      <w:r w:rsidR="008D0966">
        <w:rPr>
          <w:sz w:val="20"/>
          <w:szCs w:val="20"/>
        </w:rPr>
        <w:t xml:space="preserve">, </w:t>
      </w:r>
      <w:r w:rsidR="008D0966" w:rsidRPr="008D0966">
        <w:rPr>
          <w:sz w:val="20"/>
          <w:szCs w:val="20"/>
        </w:rPr>
        <w:t>#</w:t>
      </w:r>
      <w:r w:rsidR="008D0966" w:rsidRPr="008D0966">
        <w:rPr>
          <w:i/>
          <w:iCs/>
          <w:sz w:val="20"/>
          <w:szCs w:val="20"/>
        </w:rPr>
        <w:t>Mã tuyến</w:t>
      </w:r>
      <w:r w:rsidR="00AA572A">
        <w:rPr>
          <w:i/>
          <w:iCs/>
          <w:sz w:val="20"/>
          <w:szCs w:val="20"/>
        </w:rPr>
        <w:t>, ghi chú</w:t>
      </w:r>
      <w:r w:rsidR="009F7FEE" w:rsidRPr="008F371A">
        <w:rPr>
          <w:sz w:val="20"/>
          <w:szCs w:val="20"/>
        </w:rPr>
        <w:t>.</w:t>
      </w:r>
    </w:p>
    <w:p w14:paraId="7910D560" w14:textId="34A59C61" w:rsidR="009F7FEE" w:rsidRDefault="009F7FEE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Máy bay: </w:t>
      </w:r>
      <w:r w:rsidRPr="00FD041A">
        <w:rPr>
          <w:sz w:val="20"/>
          <w:szCs w:val="20"/>
          <w:u w:val="single"/>
        </w:rPr>
        <w:t>Mã máy bay</w:t>
      </w:r>
      <w:r w:rsidRPr="008F371A">
        <w:rPr>
          <w:sz w:val="20"/>
          <w:szCs w:val="20"/>
        </w:rPr>
        <w:t xml:space="preserve">, </w:t>
      </w:r>
      <w:r w:rsidR="00FD041A">
        <w:rPr>
          <w:sz w:val="20"/>
          <w:szCs w:val="20"/>
        </w:rPr>
        <w:t>tên máy bay</w:t>
      </w:r>
      <w:r w:rsidR="00F65674">
        <w:rPr>
          <w:sz w:val="20"/>
          <w:szCs w:val="20"/>
        </w:rPr>
        <w:t>,</w:t>
      </w:r>
      <w:r w:rsidR="003F7AD5">
        <w:rPr>
          <w:sz w:val="20"/>
          <w:szCs w:val="20"/>
        </w:rPr>
        <w:t xml:space="preserve"> tên hãng</w:t>
      </w:r>
      <w:r>
        <w:rPr>
          <w:sz w:val="20"/>
          <w:szCs w:val="20"/>
        </w:rPr>
        <w:t>.</w:t>
      </w:r>
    </w:p>
    <w:p w14:paraId="4466AA0E" w14:textId="23D36661" w:rsidR="00296A02" w:rsidRDefault="0083535D" w:rsidP="00821EA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Vé máy bay</w:t>
      </w:r>
      <w:r w:rsidR="00F65674">
        <w:rPr>
          <w:sz w:val="20"/>
          <w:szCs w:val="20"/>
        </w:rPr>
        <w:t xml:space="preserve">: </w:t>
      </w:r>
      <w:r w:rsidR="00F65674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vé</w:t>
      </w:r>
      <w:r w:rsidR="00DA296D">
        <w:rPr>
          <w:sz w:val="20"/>
          <w:szCs w:val="20"/>
        </w:rPr>
        <w:t>,</w:t>
      </w:r>
      <w:r w:rsidR="007F79DC">
        <w:rPr>
          <w:sz w:val="20"/>
          <w:szCs w:val="20"/>
        </w:rPr>
        <w:t xml:space="preserve"> ngày</w:t>
      </w:r>
      <w:r w:rsidR="0069040E">
        <w:rPr>
          <w:sz w:val="20"/>
          <w:szCs w:val="20"/>
        </w:rPr>
        <w:t xml:space="preserve"> khởi tạo</w:t>
      </w:r>
      <w:r w:rsidR="003E5EB3">
        <w:rPr>
          <w:sz w:val="20"/>
          <w:szCs w:val="20"/>
        </w:rPr>
        <w:t>,</w:t>
      </w:r>
      <w:r w:rsidR="00C344A1">
        <w:rPr>
          <w:sz w:val="20"/>
          <w:szCs w:val="20"/>
        </w:rPr>
        <w:t xml:space="preserve"> hiệu lực,</w:t>
      </w:r>
      <w:r w:rsidR="00DA296D">
        <w:rPr>
          <w:sz w:val="20"/>
          <w:szCs w:val="20"/>
        </w:rPr>
        <w:t xml:space="preserve"> #Mã loại vé</w:t>
      </w:r>
      <w:r w:rsidR="000D7F7F">
        <w:rPr>
          <w:sz w:val="20"/>
          <w:szCs w:val="20"/>
        </w:rPr>
        <w:t>, giảm giá</w:t>
      </w:r>
      <w:r w:rsidR="00EE3ADC">
        <w:rPr>
          <w:sz w:val="20"/>
          <w:szCs w:val="20"/>
        </w:rPr>
        <w:t>, #</w:t>
      </w:r>
      <w:r w:rsidR="00B42E32">
        <w:rPr>
          <w:sz w:val="20"/>
          <w:szCs w:val="20"/>
        </w:rPr>
        <w:t>M</w:t>
      </w:r>
      <w:r w:rsidR="00EE3ADC">
        <w:rPr>
          <w:sz w:val="20"/>
          <w:szCs w:val="20"/>
        </w:rPr>
        <w:t xml:space="preserve">ã </w:t>
      </w:r>
      <w:r w:rsidR="00CF45FB">
        <w:rPr>
          <w:sz w:val="20"/>
          <w:szCs w:val="20"/>
        </w:rPr>
        <w:t>chuyến</w:t>
      </w:r>
      <w:r w:rsidR="00B42E32">
        <w:rPr>
          <w:sz w:val="20"/>
          <w:szCs w:val="20"/>
        </w:rPr>
        <w:t>, #Mã KH</w:t>
      </w:r>
      <w:r w:rsidR="00821EA7">
        <w:rPr>
          <w:sz w:val="20"/>
          <w:szCs w:val="20"/>
        </w:rPr>
        <w:t>,</w:t>
      </w:r>
      <w:r w:rsidR="00821EA7" w:rsidRPr="00821EA7">
        <w:rPr>
          <w:sz w:val="20"/>
          <w:szCs w:val="20"/>
        </w:rPr>
        <w:t xml:space="preserve"> </w:t>
      </w:r>
      <w:r w:rsidR="00821EA7">
        <w:rPr>
          <w:sz w:val="20"/>
          <w:szCs w:val="20"/>
        </w:rPr>
        <w:t>lý do hủy</w:t>
      </w:r>
      <w:r w:rsidR="00851DBF">
        <w:rPr>
          <w:sz w:val="20"/>
          <w:szCs w:val="20"/>
        </w:rPr>
        <w:t>, phí hủy</w:t>
      </w:r>
      <w:r w:rsidR="00EF48D1">
        <w:rPr>
          <w:sz w:val="20"/>
          <w:szCs w:val="20"/>
        </w:rPr>
        <w:t>.</w:t>
      </w:r>
    </w:p>
    <w:p w14:paraId="44C5ABCE" w14:textId="2BC44AF9" w:rsidR="00CF45FB" w:rsidRPr="00050582" w:rsidRDefault="00F65674" w:rsidP="000545F8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050582">
        <w:rPr>
          <w:sz w:val="20"/>
          <w:szCs w:val="20"/>
        </w:rPr>
        <w:t xml:space="preserve">Loại vé: </w:t>
      </w:r>
      <w:r w:rsidRPr="00050582">
        <w:rPr>
          <w:sz w:val="20"/>
          <w:szCs w:val="20"/>
          <w:u w:val="single"/>
        </w:rPr>
        <w:t>Mã loại</w:t>
      </w:r>
      <w:r w:rsidR="00DA296D" w:rsidRPr="00050582">
        <w:rPr>
          <w:sz w:val="20"/>
          <w:szCs w:val="20"/>
          <w:u w:val="single"/>
        </w:rPr>
        <w:t xml:space="preserve"> vé</w:t>
      </w:r>
      <w:r w:rsidRPr="00050582">
        <w:rPr>
          <w:sz w:val="20"/>
          <w:szCs w:val="20"/>
        </w:rPr>
        <w:t>, tên loại</w:t>
      </w:r>
      <w:r w:rsidR="00DA296D" w:rsidRPr="00050582">
        <w:rPr>
          <w:sz w:val="20"/>
          <w:szCs w:val="20"/>
        </w:rPr>
        <w:t xml:space="preserve"> vé</w:t>
      </w:r>
      <w:r w:rsidR="00414833" w:rsidRPr="00050582">
        <w:rPr>
          <w:sz w:val="20"/>
          <w:szCs w:val="20"/>
        </w:rPr>
        <w:t>.</w:t>
      </w:r>
    </w:p>
    <w:p w14:paraId="3720FAB2" w14:textId="78291E63" w:rsidR="009C67AB" w:rsidRPr="00F65674" w:rsidRDefault="00EF48D1" w:rsidP="0052035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ố chỗ ngồi: </w:t>
      </w:r>
      <w:r w:rsidRPr="00EF48D1">
        <w:rPr>
          <w:sz w:val="20"/>
          <w:szCs w:val="20"/>
          <w:u w:val="single"/>
        </w:rPr>
        <w:t xml:space="preserve">#Mã </w:t>
      </w:r>
      <w:r w:rsidR="00CF45FB">
        <w:rPr>
          <w:sz w:val="20"/>
          <w:szCs w:val="20"/>
          <w:u w:val="single"/>
        </w:rPr>
        <w:t>chuyến</w:t>
      </w:r>
      <w:r w:rsidRPr="00EF48D1">
        <w:rPr>
          <w:sz w:val="20"/>
          <w:szCs w:val="20"/>
          <w:u w:val="single"/>
        </w:rPr>
        <w:t xml:space="preserve"> bay</w:t>
      </w:r>
      <w:r>
        <w:rPr>
          <w:sz w:val="20"/>
          <w:szCs w:val="20"/>
        </w:rPr>
        <w:t xml:space="preserve">, </w:t>
      </w:r>
      <w:r w:rsidRPr="00EF48D1">
        <w:rPr>
          <w:sz w:val="20"/>
          <w:szCs w:val="20"/>
          <w:u w:val="single"/>
        </w:rPr>
        <w:t>#Mã loại vé</w:t>
      </w:r>
      <w:r>
        <w:rPr>
          <w:sz w:val="20"/>
          <w:szCs w:val="20"/>
        </w:rPr>
        <w:t>, số lượng</w:t>
      </w:r>
      <w:r w:rsidR="000279C7">
        <w:rPr>
          <w:sz w:val="20"/>
          <w:szCs w:val="20"/>
        </w:rPr>
        <w:t>, giá</w:t>
      </w:r>
      <w:r w:rsidR="009C3344">
        <w:rPr>
          <w:sz w:val="20"/>
          <w:szCs w:val="20"/>
        </w:rPr>
        <w:t>.</w:t>
      </w:r>
    </w:p>
    <w:p w14:paraId="6E423997" w14:textId="15663215" w:rsidR="001862A3" w:rsidRDefault="00200461" w:rsidP="00070370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Người dùng</w:t>
      </w:r>
      <w:r w:rsidR="009F7FEE">
        <w:rPr>
          <w:sz w:val="20"/>
          <w:szCs w:val="20"/>
        </w:rPr>
        <w:t xml:space="preserve">: </w:t>
      </w:r>
      <w:r w:rsidR="009F7FEE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người dùng</w:t>
      </w:r>
      <w:r w:rsidR="009F7FEE" w:rsidRPr="008F371A">
        <w:rPr>
          <w:sz w:val="20"/>
          <w:szCs w:val="20"/>
        </w:rPr>
        <w:t>, tên,</w:t>
      </w:r>
      <w:r w:rsidR="004B075F">
        <w:rPr>
          <w:sz w:val="20"/>
          <w:szCs w:val="20"/>
        </w:rPr>
        <w:t xml:space="preserve"> cmnd, sdt,</w:t>
      </w:r>
      <w:r w:rsidR="000C2A83">
        <w:rPr>
          <w:sz w:val="20"/>
          <w:szCs w:val="20"/>
        </w:rPr>
        <w:t xml:space="preserve"> email,</w:t>
      </w:r>
      <w:r w:rsidR="009F7FEE" w:rsidRPr="008F371A">
        <w:rPr>
          <w:sz w:val="20"/>
          <w:szCs w:val="20"/>
        </w:rPr>
        <w:t xml:space="preserve"> địa chỉ, giới tính.</w:t>
      </w:r>
    </w:p>
    <w:p w14:paraId="225C3A47" w14:textId="1ECD4C1D" w:rsidR="007B42DA" w:rsidRDefault="007B42DA" w:rsidP="00DB423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Tài khoản</w:t>
      </w:r>
      <w:r w:rsidR="00996E90"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Tên tài khoản</w:t>
      </w:r>
      <w:r>
        <w:rPr>
          <w:sz w:val="20"/>
          <w:szCs w:val="20"/>
        </w:rPr>
        <w:t>, mật khẩu,</w:t>
      </w:r>
      <w:r w:rsidR="00AA6E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#Mã </w:t>
      </w:r>
      <w:r w:rsidR="00200461">
        <w:rPr>
          <w:sz w:val="20"/>
          <w:szCs w:val="20"/>
        </w:rPr>
        <w:t>người dùng, #mã loại</w:t>
      </w:r>
      <w:r>
        <w:rPr>
          <w:sz w:val="20"/>
          <w:szCs w:val="20"/>
        </w:rPr>
        <w:t>.</w:t>
      </w:r>
    </w:p>
    <w:p w14:paraId="18E55D8D" w14:textId="1248A590" w:rsidR="00200461" w:rsidRDefault="00200461" w:rsidP="00DB423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Loại tài khoản: </w:t>
      </w:r>
      <w:r>
        <w:rPr>
          <w:sz w:val="20"/>
          <w:szCs w:val="20"/>
          <w:u w:val="single"/>
        </w:rPr>
        <w:t>Mã loại</w:t>
      </w:r>
      <w:r>
        <w:rPr>
          <w:sz w:val="20"/>
          <w:szCs w:val="20"/>
        </w:rPr>
        <w:t>, Tên loại.</w:t>
      </w:r>
    </w:p>
    <w:p w14:paraId="37509EF5" w14:textId="519428AE" w:rsidR="00F7257F" w:rsidRPr="00B14DE5" w:rsidRDefault="00F7257F" w:rsidP="00B14DE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B14DE5">
        <w:rPr>
          <w:sz w:val="20"/>
          <w:szCs w:val="20"/>
        </w:rPr>
        <w:t>Sơ đồ usecase:</w:t>
      </w:r>
    </w:p>
    <w:p w14:paraId="61851D74" w14:textId="77777777" w:rsidR="003101B6" w:rsidRPr="003101B6" w:rsidRDefault="003101B6" w:rsidP="003101B6">
      <w:pPr>
        <w:spacing w:line="257" w:lineRule="auto"/>
        <w:rPr>
          <w:sz w:val="20"/>
          <w:szCs w:val="20"/>
        </w:rPr>
      </w:pPr>
    </w:p>
    <w:p w14:paraId="7F7D9E1A" w14:textId="77777777" w:rsidR="009F7FEE" w:rsidRPr="009F7FEE" w:rsidRDefault="009F7FEE" w:rsidP="009F7FEE">
      <w:pPr>
        <w:spacing w:line="257" w:lineRule="auto"/>
        <w:ind w:left="360"/>
        <w:rPr>
          <w:sz w:val="20"/>
          <w:szCs w:val="20"/>
        </w:rPr>
      </w:pPr>
    </w:p>
    <w:p w14:paraId="573FC336" w14:textId="77777777" w:rsidR="00C43480" w:rsidRPr="0065633E" w:rsidRDefault="00C43480" w:rsidP="00BB3FEA">
      <w:pPr>
        <w:spacing w:line="257" w:lineRule="auto"/>
        <w:rPr>
          <w:sz w:val="20"/>
          <w:szCs w:val="20"/>
        </w:rPr>
      </w:pPr>
    </w:p>
    <w:p w14:paraId="678180C3" w14:textId="77777777" w:rsidR="00BB3FEA" w:rsidRPr="0065633E" w:rsidRDefault="00BB3FEA" w:rsidP="00BB3FEA">
      <w:pPr>
        <w:spacing w:line="257" w:lineRule="auto"/>
        <w:rPr>
          <w:sz w:val="20"/>
          <w:szCs w:val="20"/>
        </w:rPr>
      </w:pPr>
    </w:p>
    <w:sectPr w:rsidR="00BB3FEA" w:rsidRPr="0065633E" w:rsidSect="00BB3FE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4ECD"/>
    <w:multiLevelType w:val="hybridMultilevel"/>
    <w:tmpl w:val="716E2D84"/>
    <w:lvl w:ilvl="0" w:tplc="0CDCB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224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E5097"/>
    <w:multiLevelType w:val="hybridMultilevel"/>
    <w:tmpl w:val="D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36A"/>
    <w:multiLevelType w:val="hybridMultilevel"/>
    <w:tmpl w:val="129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E1"/>
    <w:multiLevelType w:val="hybridMultilevel"/>
    <w:tmpl w:val="924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E3387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5B0980"/>
    <w:multiLevelType w:val="multilevel"/>
    <w:tmpl w:val="410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117B"/>
    <w:multiLevelType w:val="hybridMultilevel"/>
    <w:tmpl w:val="CB60CD2E"/>
    <w:lvl w:ilvl="0" w:tplc="AF9EE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B00"/>
    <w:multiLevelType w:val="hybridMultilevel"/>
    <w:tmpl w:val="D70204BA"/>
    <w:lvl w:ilvl="0" w:tplc="65106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4F61"/>
    <w:multiLevelType w:val="hybridMultilevel"/>
    <w:tmpl w:val="BE76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64"/>
    <w:rsid w:val="000032E4"/>
    <w:rsid w:val="000279C7"/>
    <w:rsid w:val="00027B27"/>
    <w:rsid w:val="00040D76"/>
    <w:rsid w:val="00050582"/>
    <w:rsid w:val="0006414C"/>
    <w:rsid w:val="00065238"/>
    <w:rsid w:val="00070370"/>
    <w:rsid w:val="000831DC"/>
    <w:rsid w:val="000B2712"/>
    <w:rsid w:val="000B4398"/>
    <w:rsid w:val="000C2A83"/>
    <w:rsid w:val="000D619A"/>
    <w:rsid w:val="000D7F7F"/>
    <w:rsid w:val="000E10BE"/>
    <w:rsid w:val="000E3B07"/>
    <w:rsid w:val="00101E8F"/>
    <w:rsid w:val="00120055"/>
    <w:rsid w:val="00153BA2"/>
    <w:rsid w:val="00160527"/>
    <w:rsid w:val="0016185B"/>
    <w:rsid w:val="00165696"/>
    <w:rsid w:val="001862A3"/>
    <w:rsid w:val="00193D3C"/>
    <w:rsid w:val="001A1614"/>
    <w:rsid w:val="001A3C25"/>
    <w:rsid w:val="001A747B"/>
    <w:rsid w:val="001B0812"/>
    <w:rsid w:val="001C3D64"/>
    <w:rsid w:val="001E5656"/>
    <w:rsid w:val="001F254B"/>
    <w:rsid w:val="00200461"/>
    <w:rsid w:val="00203DC6"/>
    <w:rsid w:val="0024489E"/>
    <w:rsid w:val="00253D1C"/>
    <w:rsid w:val="00290548"/>
    <w:rsid w:val="00296A02"/>
    <w:rsid w:val="002A645A"/>
    <w:rsid w:val="002B13A1"/>
    <w:rsid w:val="002C1FB2"/>
    <w:rsid w:val="002C4E22"/>
    <w:rsid w:val="002C5CC7"/>
    <w:rsid w:val="00306ADE"/>
    <w:rsid w:val="003101B6"/>
    <w:rsid w:val="00317606"/>
    <w:rsid w:val="00322977"/>
    <w:rsid w:val="00364796"/>
    <w:rsid w:val="003731F5"/>
    <w:rsid w:val="003805F6"/>
    <w:rsid w:val="0038594E"/>
    <w:rsid w:val="003900E4"/>
    <w:rsid w:val="00394E19"/>
    <w:rsid w:val="003B0D7D"/>
    <w:rsid w:val="003E4F91"/>
    <w:rsid w:val="003E5EB3"/>
    <w:rsid w:val="003E7EB9"/>
    <w:rsid w:val="003F55B0"/>
    <w:rsid w:val="003F7AD5"/>
    <w:rsid w:val="0040647E"/>
    <w:rsid w:val="00414833"/>
    <w:rsid w:val="004178EA"/>
    <w:rsid w:val="00461E13"/>
    <w:rsid w:val="004B075F"/>
    <w:rsid w:val="004C68E3"/>
    <w:rsid w:val="004F0F29"/>
    <w:rsid w:val="004F3BD3"/>
    <w:rsid w:val="004F474F"/>
    <w:rsid w:val="004F55D6"/>
    <w:rsid w:val="00520357"/>
    <w:rsid w:val="0056344C"/>
    <w:rsid w:val="00567A07"/>
    <w:rsid w:val="005762E8"/>
    <w:rsid w:val="005B38FC"/>
    <w:rsid w:val="005D4B68"/>
    <w:rsid w:val="005E0B2D"/>
    <w:rsid w:val="006255FC"/>
    <w:rsid w:val="00630B08"/>
    <w:rsid w:val="00637B9A"/>
    <w:rsid w:val="006414A5"/>
    <w:rsid w:val="006539D3"/>
    <w:rsid w:val="0065633E"/>
    <w:rsid w:val="006767D8"/>
    <w:rsid w:val="0068178B"/>
    <w:rsid w:val="0069040E"/>
    <w:rsid w:val="006A24B1"/>
    <w:rsid w:val="006A3221"/>
    <w:rsid w:val="006C04B5"/>
    <w:rsid w:val="00712699"/>
    <w:rsid w:val="00717AFE"/>
    <w:rsid w:val="00744AD8"/>
    <w:rsid w:val="00765581"/>
    <w:rsid w:val="00784F3E"/>
    <w:rsid w:val="00795D98"/>
    <w:rsid w:val="007A19CC"/>
    <w:rsid w:val="007B36AC"/>
    <w:rsid w:val="007B42DA"/>
    <w:rsid w:val="007B4A60"/>
    <w:rsid w:val="007B754D"/>
    <w:rsid w:val="007D43BB"/>
    <w:rsid w:val="007F79DC"/>
    <w:rsid w:val="00807988"/>
    <w:rsid w:val="00821EA7"/>
    <w:rsid w:val="00823103"/>
    <w:rsid w:val="0083535D"/>
    <w:rsid w:val="008361E2"/>
    <w:rsid w:val="00851DBF"/>
    <w:rsid w:val="008522BD"/>
    <w:rsid w:val="00871BDB"/>
    <w:rsid w:val="00873A27"/>
    <w:rsid w:val="00892057"/>
    <w:rsid w:val="008B3CFB"/>
    <w:rsid w:val="008D0966"/>
    <w:rsid w:val="008F371A"/>
    <w:rsid w:val="00914094"/>
    <w:rsid w:val="00923914"/>
    <w:rsid w:val="00935DA8"/>
    <w:rsid w:val="00940377"/>
    <w:rsid w:val="00940AC7"/>
    <w:rsid w:val="0094238E"/>
    <w:rsid w:val="009760E2"/>
    <w:rsid w:val="00996E90"/>
    <w:rsid w:val="009A1A05"/>
    <w:rsid w:val="009A23CD"/>
    <w:rsid w:val="009B4B1C"/>
    <w:rsid w:val="009B587B"/>
    <w:rsid w:val="009B6D64"/>
    <w:rsid w:val="009C3344"/>
    <w:rsid w:val="009C67AB"/>
    <w:rsid w:val="009E2236"/>
    <w:rsid w:val="009F1AAE"/>
    <w:rsid w:val="009F7FEE"/>
    <w:rsid w:val="00A15679"/>
    <w:rsid w:val="00A435CB"/>
    <w:rsid w:val="00A74F37"/>
    <w:rsid w:val="00A75D2E"/>
    <w:rsid w:val="00AA572A"/>
    <w:rsid w:val="00AA6ECD"/>
    <w:rsid w:val="00AB00D2"/>
    <w:rsid w:val="00AB623A"/>
    <w:rsid w:val="00AD213E"/>
    <w:rsid w:val="00AE29EF"/>
    <w:rsid w:val="00AE7112"/>
    <w:rsid w:val="00AF0828"/>
    <w:rsid w:val="00B14DE5"/>
    <w:rsid w:val="00B25254"/>
    <w:rsid w:val="00B25C61"/>
    <w:rsid w:val="00B35214"/>
    <w:rsid w:val="00B37DE4"/>
    <w:rsid w:val="00B42E32"/>
    <w:rsid w:val="00B47A7E"/>
    <w:rsid w:val="00B86506"/>
    <w:rsid w:val="00B87091"/>
    <w:rsid w:val="00BA40B2"/>
    <w:rsid w:val="00BB3FEA"/>
    <w:rsid w:val="00BC3AAD"/>
    <w:rsid w:val="00BC5C2C"/>
    <w:rsid w:val="00BD3761"/>
    <w:rsid w:val="00BE1ED9"/>
    <w:rsid w:val="00BE65B9"/>
    <w:rsid w:val="00C00B3C"/>
    <w:rsid w:val="00C01B9F"/>
    <w:rsid w:val="00C01D27"/>
    <w:rsid w:val="00C1657F"/>
    <w:rsid w:val="00C344A1"/>
    <w:rsid w:val="00C43480"/>
    <w:rsid w:val="00C43758"/>
    <w:rsid w:val="00C46326"/>
    <w:rsid w:val="00C67458"/>
    <w:rsid w:val="00C704BC"/>
    <w:rsid w:val="00C9651F"/>
    <w:rsid w:val="00CA1B06"/>
    <w:rsid w:val="00CB0232"/>
    <w:rsid w:val="00CD3BC7"/>
    <w:rsid w:val="00CD60FE"/>
    <w:rsid w:val="00CE6BB9"/>
    <w:rsid w:val="00CF45FB"/>
    <w:rsid w:val="00D310B9"/>
    <w:rsid w:val="00D362D7"/>
    <w:rsid w:val="00D41F2B"/>
    <w:rsid w:val="00D44A15"/>
    <w:rsid w:val="00D519BE"/>
    <w:rsid w:val="00D54C2A"/>
    <w:rsid w:val="00D57D6B"/>
    <w:rsid w:val="00D61C35"/>
    <w:rsid w:val="00D645CB"/>
    <w:rsid w:val="00D75FDE"/>
    <w:rsid w:val="00D83056"/>
    <w:rsid w:val="00D8512D"/>
    <w:rsid w:val="00D97893"/>
    <w:rsid w:val="00DA27A3"/>
    <w:rsid w:val="00DA296D"/>
    <w:rsid w:val="00DA7921"/>
    <w:rsid w:val="00DB3891"/>
    <w:rsid w:val="00DB423B"/>
    <w:rsid w:val="00E06D59"/>
    <w:rsid w:val="00E616FA"/>
    <w:rsid w:val="00E61751"/>
    <w:rsid w:val="00E66AE5"/>
    <w:rsid w:val="00E900D4"/>
    <w:rsid w:val="00EA7E3E"/>
    <w:rsid w:val="00EB1C46"/>
    <w:rsid w:val="00EC587E"/>
    <w:rsid w:val="00EE3ADC"/>
    <w:rsid w:val="00EE5231"/>
    <w:rsid w:val="00EF48D1"/>
    <w:rsid w:val="00F63AC1"/>
    <w:rsid w:val="00F65674"/>
    <w:rsid w:val="00F71837"/>
    <w:rsid w:val="00F7257F"/>
    <w:rsid w:val="00F945C5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6519"/>
  <w15:chartTrackingRefBased/>
  <w15:docId w15:val="{8484AC6F-59D4-47E4-BC33-D70A187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3E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D64"/>
    <w:rPr>
      <w:color w:val="808080"/>
    </w:rPr>
  </w:style>
  <w:style w:type="paragraph" w:styleId="ListParagraph">
    <w:name w:val="List Paragraph"/>
    <w:basedOn w:val="Normal"/>
    <w:uiPriority w:val="34"/>
    <w:qFormat/>
    <w:rsid w:val="009B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43D-E410-4E18-9467-5999434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Nhat Minh</dc:creator>
  <cp:keywords/>
  <dc:description/>
  <cp:lastModifiedBy>Vo Van Nhat Minh</cp:lastModifiedBy>
  <cp:revision>191</cp:revision>
  <dcterms:created xsi:type="dcterms:W3CDTF">2020-08-09T04:36:00Z</dcterms:created>
  <dcterms:modified xsi:type="dcterms:W3CDTF">2020-08-24T01:19:00Z</dcterms:modified>
</cp:coreProperties>
</file>